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3" w:rsidRPr="007F1B19" w:rsidRDefault="00917785" w:rsidP="006272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522A73"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ЛЕНИЕ</w:t>
      </w:r>
    </w:p>
    <w:p w:rsidR="00423663" w:rsidRPr="001B3B12" w:rsidRDefault="00522A7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423663" w:rsidRPr="001B3B12">
        <w:rPr>
          <w:rFonts w:ascii="Times New Roman" w:hAnsi="Times New Roman"/>
          <w:b/>
          <w:sz w:val="28"/>
          <w:szCs w:val="28"/>
        </w:rPr>
        <w:t>публичных консультаций</w:t>
      </w:r>
    </w:p>
    <w:p w:rsidR="008B34FE" w:rsidRPr="001B3B12" w:rsidRDefault="0042366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3B12">
        <w:rPr>
          <w:rFonts w:ascii="Times New Roman" w:hAnsi="Times New Roman"/>
          <w:b/>
          <w:sz w:val="28"/>
          <w:szCs w:val="28"/>
        </w:rPr>
        <w:t>в целях экспертизы</w:t>
      </w:r>
      <w:bookmarkStart w:id="0" w:name="_GoBack"/>
      <w:bookmarkEnd w:id="0"/>
    </w:p>
    <w:p w:rsidR="008B34FE" w:rsidRPr="008B34FE" w:rsidRDefault="008B34FE" w:rsidP="008B34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B34FE">
        <w:rPr>
          <w:rFonts w:ascii="Times New Roman" w:hAnsi="Times New Roman"/>
          <w:b/>
          <w:bCs/>
          <w:sz w:val="28"/>
          <w:szCs w:val="28"/>
        </w:rPr>
        <w:t xml:space="preserve">остановления администрации Барабинского района Новосибирской области от 02.11.2022 № 1559 «Об утверждении административного регламента предоставления муниципальной услуги по выдаче разрешений на проведение </w:t>
      </w:r>
    </w:p>
    <w:p w:rsidR="00DB3101" w:rsidRPr="008B34FE" w:rsidRDefault="008B34FE" w:rsidP="008B34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4FE">
        <w:rPr>
          <w:rFonts w:ascii="Times New Roman" w:hAnsi="Times New Roman"/>
          <w:b/>
          <w:bCs/>
          <w:sz w:val="28"/>
          <w:szCs w:val="28"/>
        </w:rPr>
        <w:t>земляных работ»</w:t>
      </w:r>
    </w:p>
    <w:p w:rsidR="00423663" w:rsidRPr="00671D5A" w:rsidRDefault="00423663" w:rsidP="0042366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23663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</w:t>
      </w:r>
      <w:r w:rsidRPr="006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 уведомляет о проведении публичных консультаций в целях экспертизы действующего муниципального нормативного правового акта: </w:t>
      </w:r>
    </w:p>
    <w:p w:rsidR="00DB3101" w:rsidRPr="008B34FE" w:rsidRDefault="008B34FE" w:rsidP="008B34FE">
      <w:pPr>
        <w:pStyle w:val="aa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8B34FE">
        <w:rPr>
          <w:rFonts w:ascii="Times New Roman" w:hAnsi="Times New Roman"/>
          <w:bCs/>
          <w:i/>
          <w:sz w:val="28"/>
          <w:szCs w:val="28"/>
        </w:rPr>
        <w:t>постановления администрации Барабинского района Новосибирской области от 02.11.2022 № 1559 «Об утверждении административного регламента предоставления муниципальной услуги по выдаче разрешений на проведение земляных работ»</w:t>
      </w:r>
    </w:p>
    <w:p w:rsidR="00423663" w:rsidRPr="008B34FE" w:rsidRDefault="008B34FE" w:rsidP="008B34FE">
      <w:pPr>
        <w:pStyle w:val="aa"/>
        <w:tabs>
          <w:tab w:val="left" w:pos="0"/>
          <w:tab w:val="left" w:pos="10206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3663" w:rsidRPr="008B34FE">
        <w:rPr>
          <w:rFonts w:ascii="Times New Roman" w:hAnsi="Times New Roman"/>
          <w:sz w:val="28"/>
          <w:szCs w:val="28"/>
        </w:rPr>
        <w:t xml:space="preserve">Наименование разработчика: </w:t>
      </w:r>
      <w:r w:rsidRPr="008B34FE">
        <w:rPr>
          <w:rFonts w:ascii="Times New Roman" w:hAnsi="Times New Roman"/>
          <w:bCs/>
          <w:sz w:val="28"/>
          <w:szCs w:val="28"/>
        </w:rPr>
        <w:t>управление строительства, жилищно-коммунального, дорожного хозяйства и транспорта</w:t>
      </w:r>
      <w:r w:rsidR="00423663" w:rsidRPr="008B34FE">
        <w:rPr>
          <w:rFonts w:ascii="Times New Roman" w:hAnsi="Times New Roman"/>
          <w:sz w:val="28"/>
          <w:szCs w:val="28"/>
        </w:rPr>
        <w:t>.</w:t>
      </w: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.</w:t>
      </w:r>
      <w:r w:rsidR="004E5B15">
        <w:rPr>
          <w:rFonts w:ascii="Times New Roman" w:hAnsi="Times New Roman"/>
          <w:sz w:val="28"/>
          <w:szCs w:val="28"/>
        </w:rPr>
        <w:t xml:space="preserve"> </w:t>
      </w:r>
      <w:r w:rsidRPr="00671D5A">
        <w:rPr>
          <w:rFonts w:ascii="Times New Roman" w:hAnsi="Times New Roman"/>
          <w:sz w:val="28"/>
          <w:szCs w:val="28"/>
        </w:rPr>
        <w:t xml:space="preserve">Сроки проведения публичных консультаций: </w:t>
      </w:r>
      <w:r w:rsidR="009B160D">
        <w:rPr>
          <w:rFonts w:ascii="Times New Roman" w:hAnsi="Times New Roman"/>
          <w:sz w:val="28"/>
          <w:szCs w:val="28"/>
        </w:rPr>
        <w:t>1</w:t>
      </w:r>
      <w:r w:rsidR="008B34FE">
        <w:rPr>
          <w:rFonts w:ascii="Times New Roman" w:hAnsi="Times New Roman"/>
          <w:sz w:val="28"/>
          <w:szCs w:val="28"/>
        </w:rPr>
        <w:t>7.10.2024</w:t>
      </w:r>
      <w:r w:rsidR="0016043A">
        <w:rPr>
          <w:rFonts w:ascii="Times New Roman" w:hAnsi="Times New Roman"/>
          <w:sz w:val="28"/>
          <w:szCs w:val="28"/>
        </w:rPr>
        <w:t xml:space="preserve">  по </w:t>
      </w:r>
      <w:r w:rsidR="008B34FE">
        <w:rPr>
          <w:rFonts w:ascii="Times New Roman" w:hAnsi="Times New Roman"/>
          <w:sz w:val="28"/>
          <w:szCs w:val="28"/>
        </w:rPr>
        <w:t>1</w:t>
      </w:r>
      <w:r w:rsidR="00B33248">
        <w:rPr>
          <w:rFonts w:ascii="Times New Roman" w:hAnsi="Times New Roman"/>
          <w:sz w:val="28"/>
          <w:szCs w:val="28"/>
        </w:rPr>
        <w:t>8</w:t>
      </w:r>
      <w:r w:rsidR="008B34FE">
        <w:rPr>
          <w:rFonts w:ascii="Times New Roman" w:hAnsi="Times New Roman"/>
          <w:sz w:val="28"/>
          <w:szCs w:val="28"/>
        </w:rPr>
        <w:t>.11</w:t>
      </w:r>
      <w:r w:rsidR="00DB3101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>.</w:t>
      </w: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272A7">
        <w:rPr>
          <w:rFonts w:ascii="Times New Roman" w:hAnsi="Times New Roman"/>
          <w:sz w:val="28"/>
          <w:szCs w:val="28"/>
        </w:rPr>
        <w:t xml:space="preserve">3. Способы направления </w:t>
      </w:r>
      <w:r w:rsidRPr="00671D5A">
        <w:rPr>
          <w:rFonts w:ascii="Times New Roman" w:hAnsi="Times New Roman"/>
          <w:sz w:val="28"/>
          <w:szCs w:val="28"/>
        </w:rPr>
        <w:t>предоставления замечаний и предложений в связи с размещением настоящего уведомления: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 xml:space="preserve"> - в форме электронного документа по электронной почте </w:t>
      </w:r>
      <w:hyperlink r:id="rId9" w:history="1">
        <w:r w:rsidR="00556A80" w:rsidRPr="00556A80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bisadmbar</w:t>
        </w:r>
        <w:r w:rsidR="00556A80" w:rsidRPr="00556A80">
          <w:rPr>
            <w:rStyle w:val="a5"/>
            <w:rFonts w:ascii="Times New Roman" w:hAnsi="Times New Roman"/>
            <w:i/>
            <w:sz w:val="28"/>
            <w:szCs w:val="28"/>
          </w:rPr>
          <w:t>@</w:t>
        </w:r>
        <w:r w:rsidR="00556A80" w:rsidRPr="00556A80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yandex</w:t>
        </w:r>
        <w:r w:rsidR="00556A80" w:rsidRPr="00556A80">
          <w:rPr>
            <w:rStyle w:val="a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56A80" w:rsidRPr="00556A80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556A80" w:rsidRPr="00556A80">
        <w:rPr>
          <w:rFonts w:ascii="Times New Roman" w:hAnsi="Times New Roman"/>
          <w:i/>
          <w:color w:val="0070C0"/>
          <w:sz w:val="28"/>
          <w:szCs w:val="28"/>
        </w:rPr>
        <w:t xml:space="preserve">  </w:t>
      </w:r>
      <w:r w:rsidRPr="00671D5A">
        <w:rPr>
          <w:rFonts w:ascii="Times New Roman" w:hAnsi="Times New Roman"/>
          <w:sz w:val="28"/>
          <w:szCs w:val="28"/>
        </w:rPr>
        <w:t>в виде прикрепленного файла, составленного (заполненного) по прилагаемой форме, либо на бумажном носителе письменной почтовой корреспонденцией по адресу: 633</w:t>
      </w:r>
      <w:r>
        <w:rPr>
          <w:rFonts w:ascii="Times New Roman" w:hAnsi="Times New Roman"/>
          <w:sz w:val="28"/>
          <w:szCs w:val="28"/>
        </w:rPr>
        <w:t>334</w:t>
      </w:r>
      <w:r w:rsidRPr="00671D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ибирская область, г. Барабинск, ул. Островского, 8,</w:t>
      </w:r>
      <w:r w:rsidRPr="00671D5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</w:p>
    <w:p w:rsidR="0016043A" w:rsidRDefault="00423663" w:rsidP="006272A7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5A">
        <w:rPr>
          <w:rFonts w:ascii="Times New Roman" w:hAnsi="Times New Roman"/>
          <w:sz w:val="28"/>
          <w:szCs w:val="28"/>
        </w:rPr>
        <w:t xml:space="preserve">4. Контактное лицо по вопросам экспертизы муниципальных нормативных правовых актов: </w:t>
      </w:r>
      <w:proofErr w:type="spellStart"/>
      <w:r w:rsidR="008B34FE" w:rsidRPr="00556A80">
        <w:rPr>
          <w:rFonts w:ascii="Times New Roman" w:hAnsi="Times New Roman"/>
          <w:i/>
          <w:sz w:val="28"/>
          <w:szCs w:val="28"/>
          <w:u w:val="single"/>
        </w:rPr>
        <w:t>Бок</w:t>
      </w:r>
      <w:r w:rsidR="008B34FE" w:rsidRPr="00556A8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лер</w:t>
      </w:r>
      <w:proofErr w:type="spellEnd"/>
      <w:r w:rsidR="00AB664B" w:rsidRPr="00556A8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</w:t>
      </w:r>
      <w:r w:rsidR="00AB664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ина Святославовна</w:t>
      </w:r>
      <w:r w:rsidR="008B34F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16043A"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– главный специалист отдела экономики администрации Барабинского района Новосибирской области</w:t>
      </w:r>
      <w:r w:rsidR="0016043A" w:rsidRPr="0016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43A" w:rsidRPr="00E50FDF" w:rsidRDefault="0016043A" w:rsidP="006272A7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12-</w:t>
      </w:r>
      <w:r w:rsidR="00AB664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2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</w:t>
      </w:r>
      <w:r w:rsidR="00AB664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0</w:t>
      </w:r>
    </w:p>
    <w:p w:rsidR="0016043A" w:rsidRPr="00E50FDF" w:rsidRDefault="0016043A" w:rsidP="00627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5. Прилагаемые к уведомлению материалы: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1) действующий муниципальный нормативный правовой акт, в отношении которого проводится экспертиза;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) опросный лист для проведения публичных консультаций.</w:t>
      </w:r>
    </w:p>
    <w:p w:rsidR="005834BB" w:rsidRPr="00522A73" w:rsidRDefault="005834BB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834BB" w:rsidRPr="00522A73" w:rsidSect="00B07328">
      <w:headerReference w:type="default" r:id="rId10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0D" w:rsidRDefault="009B160D" w:rsidP="00A80CE8">
      <w:pPr>
        <w:spacing w:after="0" w:line="240" w:lineRule="auto"/>
      </w:pPr>
      <w:r>
        <w:separator/>
      </w:r>
    </w:p>
  </w:endnote>
  <w:endnote w:type="continuationSeparator" w:id="0">
    <w:p w:rsidR="009B160D" w:rsidRDefault="009B160D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0D" w:rsidRDefault="009B160D" w:rsidP="00A80CE8">
      <w:pPr>
        <w:spacing w:after="0" w:line="240" w:lineRule="auto"/>
      </w:pPr>
      <w:r>
        <w:separator/>
      </w:r>
    </w:p>
  </w:footnote>
  <w:footnote w:type="continuationSeparator" w:id="0">
    <w:p w:rsidR="009B160D" w:rsidRDefault="009B160D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0D" w:rsidRPr="00A60BD5" w:rsidRDefault="009B160D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10B1B"/>
    <w:multiLevelType w:val="hybridMultilevel"/>
    <w:tmpl w:val="9316255E"/>
    <w:lvl w:ilvl="0" w:tplc="5B2E6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2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68607411"/>
    <w:multiLevelType w:val="hybridMultilevel"/>
    <w:tmpl w:val="43B6F40A"/>
    <w:lvl w:ilvl="0" w:tplc="7CA8B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8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1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9"/>
  </w:num>
  <w:num w:numId="20">
    <w:abstractNumId w:val="19"/>
  </w:num>
  <w:num w:numId="21">
    <w:abstractNumId w:val="26"/>
  </w:num>
  <w:num w:numId="22">
    <w:abstractNumId w:val="28"/>
  </w:num>
  <w:num w:numId="23">
    <w:abstractNumId w:val="11"/>
  </w:num>
  <w:num w:numId="24">
    <w:abstractNumId w:val="16"/>
  </w:num>
  <w:num w:numId="25">
    <w:abstractNumId w:val="22"/>
  </w:num>
  <w:num w:numId="26">
    <w:abstractNumId w:val="24"/>
  </w:num>
  <w:num w:numId="27">
    <w:abstractNumId w:val="27"/>
  </w:num>
  <w:num w:numId="28">
    <w:abstractNumId w:val="20"/>
  </w:num>
  <w:num w:numId="29">
    <w:abstractNumId w:val="13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2E3D"/>
    <w:rsid w:val="00027968"/>
    <w:rsid w:val="000327F0"/>
    <w:rsid w:val="00032F97"/>
    <w:rsid w:val="00035CBE"/>
    <w:rsid w:val="00036461"/>
    <w:rsid w:val="00037662"/>
    <w:rsid w:val="0004421B"/>
    <w:rsid w:val="0005255F"/>
    <w:rsid w:val="00052D15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0C81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043A"/>
    <w:rsid w:val="001631EA"/>
    <w:rsid w:val="00167AA0"/>
    <w:rsid w:val="001731E3"/>
    <w:rsid w:val="0017411A"/>
    <w:rsid w:val="00175B16"/>
    <w:rsid w:val="00182BA7"/>
    <w:rsid w:val="0018744F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6EFD"/>
    <w:rsid w:val="001C7E30"/>
    <w:rsid w:val="001E06C4"/>
    <w:rsid w:val="001E2E38"/>
    <w:rsid w:val="001E3E2B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3C44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5140"/>
    <w:rsid w:val="00356E4B"/>
    <w:rsid w:val="0036490F"/>
    <w:rsid w:val="00365341"/>
    <w:rsid w:val="003658CA"/>
    <w:rsid w:val="00375608"/>
    <w:rsid w:val="00376F87"/>
    <w:rsid w:val="00383949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960"/>
    <w:rsid w:val="003B3C54"/>
    <w:rsid w:val="003B40E5"/>
    <w:rsid w:val="003B53AA"/>
    <w:rsid w:val="003C21BC"/>
    <w:rsid w:val="003C2309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00B6"/>
    <w:rsid w:val="00401749"/>
    <w:rsid w:val="00403C87"/>
    <w:rsid w:val="00410402"/>
    <w:rsid w:val="004145C7"/>
    <w:rsid w:val="00420C27"/>
    <w:rsid w:val="00421258"/>
    <w:rsid w:val="00423663"/>
    <w:rsid w:val="00424E78"/>
    <w:rsid w:val="00431CF9"/>
    <w:rsid w:val="00432B3C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4AF6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4910"/>
    <w:rsid w:val="004D5810"/>
    <w:rsid w:val="004E028F"/>
    <w:rsid w:val="004E1160"/>
    <w:rsid w:val="004E12B2"/>
    <w:rsid w:val="004E524A"/>
    <w:rsid w:val="004E5B15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6BD6"/>
    <w:rsid w:val="005147BB"/>
    <w:rsid w:val="0051585B"/>
    <w:rsid w:val="00516A39"/>
    <w:rsid w:val="00522A73"/>
    <w:rsid w:val="00527A43"/>
    <w:rsid w:val="005342C0"/>
    <w:rsid w:val="00540370"/>
    <w:rsid w:val="005413C7"/>
    <w:rsid w:val="00550CA8"/>
    <w:rsid w:val="00553439"/>
    <w:rsid w:val="00553A84"/>
    <w:rsid w:val="00553CC7"/>
    <w:rsid w:val="005565BB"/>
    <w:rsid w:val="005566F6"/>
    <w:rsid w:val="00556A80"/>
    <w:rsid w:val="0055755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34BB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1FE1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272A7"/>
    <w:rsid w:val="0063095B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C4D1A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914"/>
    <w:rsid w:val="007A4C83"/>
    <w:rsid w:val="007A78CD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B19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462AA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34FE"/>
    <w:rsid w:val="008B5FBF"/>
    <w:rsid w:val="008B7243"/>
    <w:rsid w:val="008B7A17"/>
    <w:rsid w:val="008C042D"/>
    <w:rsid w:val="008C333F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03FBA"/>
    <w:rsid w:val="00904830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4A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0D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34753"/>
    <w:rsid w:val="00A41C40"/>
    <w:rsid w:val="00A42A36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12C7"/>
    <w:rsid w:val="00A84B72"/>
    <w:rsid w:val="00A924DE"/>
    <w:rsid w:val="00AA1153"/>
    <w:rsid w:val="00AA1822"/>
    <w:rsid w:val="00AA5DD2"/>
    <w:rsid w:val="00AB2721"/>
    <w:rsid w:val="00AB379D"/>
    <w:rsid w:val="00AB388C"/>
    <w:rsid w:val="00AB43BB"/>
    <w:rsid w:val="00AB664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7A6B"/>
    <w:rsid w:val="00B03F86"/>
    <w:rsid w:val="00B061F5"/>
    <w:rsid w:val="00B07328"/>
    <w:rsid w:val="00B2405A"/>
    <w:rsid w:val="00B33248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329B"/>
    <w:rsid w:val="00B95AB9"/>
    <w:rsid w:val="00BA11E0"/>
    <w:rsid w:val="00BA1B03"/>
    <w:rsid w:val="00BA1DCE"/>
    <w:rsid w:val="00BA1F71"/>
    <w:rsid w:val="00BA2658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5D8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2DCC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5713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3101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24E58"/>
    <w:rsid w:val="00E25B16"/>
    <w:rsid w:val="00E260C1"/>
    <w:rsid w:val="00E30E37"/>
    <w:rsid w:val="00E34B13"/>
    <w:rsid w:val="00E35434"/>
    <w:rsid w:val="00E404FE"/>
    <w:rsid w:val="00E50FDF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168B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A6E9C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sadmb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1E0-F9EB-4FCE-8830-F0CB831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special</cp:lastModifiedBy>
  <cp:revision>56</cp:revision>
  <cp:lastPrinted>2024-10-16T02:40:00Z</cp:lastPrinted>
  <dcterms:created xsi:type="dcterms:W3CDTF">2016-06-03T05:10:00Z</dcterms:created>
  <dcterms:modified xsi:type="dcterms:W3CDTF">2024-10-16T02:54:00Z</dcterms:modified>
</cp:coreProperties>
</file>